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59228" w14:textId="68D85B58" w:rsidR="00011582" w:rsidRPr="005F785B" w:rsidRDefault="00226AC8" w:rsidP="00226A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785B">
        <w:rPr>
          <w:rFonts w:ascii="Times New Roman" w:hAnsi="Times New Roman" w:cs="Times New Roman"/>
          <w:sz w:val="24"/>
          <w:szCs w:val="24"/>
        </w:rPr>
        <w:t>Government of Pakistan</w:t>
      </w:r>
    </w:p>
    <w:p w14:paraId="4F352253" w14:textId="1A362194" w:rsidR="00226AC8" w:rsidRPr="005F785B" w:rsidRDefault="000A2582" w:rsidP="00226A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785B">
        <w:rPr>
          <w:rFonts w:ascii="Times New Roman" w:hAnsi="Times New Roman" w:cs="Times New Roman"/>
          <w:sz w:val="24"/>
          <w:szCs w:val="24"/>
        </w:rPr>
        <w:t>Law and Justice Commission of Pakistan</w:t>
      </w:r>
    </w:p>
    <w:p w14:paraId="169788EA" w14:textId="6C2E8839" w:rsidR="00226AC8" w:rsidRPr="005F785B" w:rsidRDefault="000A2582" w:rsidP="00226A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785B">
        <w:rPr>
          <w:rFonts w:ascii="Times New Roman" w:hAnsi="Times New Roman" w:cs="Times New Roman"/>
          <w:sz w:val="24"/>
          <w:szCs w:val="24"/>
        </w:rPr>
        <w:t>(</w:t>
      </w:r>
      <w:r w:rsidR="00CB5C62" w:rsidRPr="005F785B">
        <w:rPr>
          <w:rFonts w:ascii="Times New Roman" w:hAnsi="Times New Roman" w:cs="Times New Roman"/>
          <w:sz w:val="24"/>
          <w:szCs w:val="24"/>
        </w:rPr>
        <w:t>Supreme Court Building</w:t>
      </w:r>
      <w:r w:rsidRPr="005F785B">
        <w:rPr>
          <w:rFonts w:ascii="Times New Roman" w:hAnsi="Times New Roman" w:cs="Times New Roman"/>
          <w:sz w:val="24"/>
          <w:szCs w:val="24"/>
        </w:rPr>
        <w:t>)</w:t>
      </w:r>
    </w:p>
    <w:p w14:paraId="27A59163" w14:textId="5CF7B138" w:rsidR="00226AC8" w:rsidRPr="005F785B" w:rsidRDefault="00CB5C62" w:rsidP="00226A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785B">
        <w:rPr>
          <w:rFonts w:ascii="Times New Roman" w:hAnsi="Times New Roman" w:cs="Times New Roman"/>
          <w:sz w:val="24"/>
          <w:szCs w:val="24"/>
        </w:rPr>
        <w:t>I</w:t>
      </w:r>
      <w:r w:rsidR="000A2582" w:rsidRPr="005F785B">
        <w:rPr>
          <w:rFonts w:ascii="Times New Roman" w:hAnsi="Times New Roman" w:cs="Times New Roman"/>
          <w:sz w:val="24"/>
          <w:szCs w:val="24"/>
        </w:rPr>
        <w:t>slamabad</w:t>
      </w:r>
    </w:p>
    <w:p w14:paraId="4B6DE158" w14:textId="77777777" w:rsidR="00226AC8" w:rsidRPr="005F785B" w:rsidRDefault="00226AC8" w:rsidP="00226A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8A86839" w14:textId="516AD0FF" w:rsidR="00226AC8" w:rsidRPr="005F785B" w:rsidRDefault="00226AC8" w:rsidP="00226A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highlight w:val="lightGray"/>
        </w:rPr>
      </w:pPr>
      <w:r w:rsidRPr="005F785B">
        <w:rPr>
          <w:rFonts w:ascii="Times New Roman" w:hAnsi="Times New Roman" w:cs="Times New Roman"/>
          <w:color w:val="000000" w:themeColor="text1"/>
          <w:sz w:val="20"/>
          <w:szCs w:val="20"/>
          <w:highlight w:val="lightGray"/>
        </w:rPr>
        <w:t>SITUATION VACANT</w:t>
      </w:r>
    </w:p>
    <w:p w14:paraId="09E0B349" w14:textId="0C4AB989" w:rsidR="00226AC8" w:rsidRPr="005F785B" w:rsidRDefault="00226AC8" w:rsidP="00226A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9BC7139" w14:textId="24283B64" w:rsidR="00226AC8" w:rsidRPr="005F785B" w:rsidRDefault="00226AC8" w:rsidP="00226AC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F78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</w:t>
      </w:r>
      <w:r w:rsidR="008E7453" w:rsidRPr="005F78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cretariat of </w:t>
      </w:r>
      <w:r w:rsidRPr="005F785B">
        <w:rPr>
          <w:rFonts w:ascii="Times New Roman" w:hAnsi="Times New Roman" w:cs="Times New Roman"/>
          <w:color w:val="000000" w:themeColor="text1"/>
          <w:sz w:val="20"/>
          <w:szCs w:val="20"/>
        </w:rPr>
        <w:t>Law and Justice Commission of Pakistan (LJCP) intends to hire the services of Data Analyst on the following terms and condi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229"/>
      </w:tblGrid>
      <w:tr w:rsidR="00011582" w:rsidRPr="005F785B" w14:paraId="1E373A47" w14:textId="77777777" w:rsidTr="005F785B">
        <w:trPr>
          <w:trHeight w:val="350"/>
        </w:trPr>
        <w:tc>
          <w:tcPr>
            <w:tcW w:w="2093" w:type="dxa"/>
            <w:vAlign w:val="center"/>
          </w:tcPr>
          <w:p w14:paraId="50030B00" w14:textId="698630A2" w:rsidR="00011582" w:rsidRPr="005F785B" w:rsidRDefault="00011582" w:rsidP="005C18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85B">
              <w:rPr>
                <w:rFonts w:ascii="Times New Roman" w:hAnsi="Times New Roman" w:cs="Times New Roman"/>
                <w:b/>
                <w:sz w:val="20"/>
                <w:szCs w:val="20"/>
              </w:rPr>
              <w:t>Name of Post</w:t>
            </w:r>
          </w:p>
        </w:tc>
        <w:tc>
          <w:tcPr>
            <w:tcW w:w="7229" w:type="dxa"/>
            <w:vAlign w:val="center"/>
          </w:tcPr>
          <w:p w14:paraId="1FC9DD30" w14:textId="098731D4" w:rsidR="00011582" w:rsidRPr="005F785B" w:rsidRDefault="00011582" w:rsidP="005C1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85B">
              <w:rPr>
                <w:rFonts w:ascii="Times New Roman" w:hAnsi="Times New Roman" w:cs="Times New Roman"/>
                <w:sz w:val="20"/>
                <w:szCs w:val="20"/>
              </w:rPr>
              <w:t>Data Analyst</w:t>
            </w:r>
          </w:p>
        </w:tc>
      </w:tr>
      <w:tr w:rsidR="00011582" w:rsidRPr="005F785B" w14:paraId="792DA2A0" w14:textId="77777777" w:rsidTr="005F785B">
        <w:trPr>
          <w:trHeight w:val="440"/>
        </w:trPr>
        <w:tc>
          <w:tcPr>
            <w:tcW w:w="2093" w:type="dxa"/>
            <w:vAlign w:val="center"/>
          </w:tcPr>
          <w:p w14:paraId="47C38657" w14:textId="6FD79014" w:rsidR="00011582" w:rsidRPr="005F785B" w:rsidRDefault="00011582" w:rsidP="005C18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85B">
              <w:rPr>
                <w:rFonts w:ascii="Times New Roman" w:hAnsi="Times New Roman" w:cs="Times New Roman"/>
                <w:b/>
                <w:sz w:val="20"/>
                <w:szCs w:val="20"/>
              </w:rPr>
              <w:t>Pay &amp; Package</w:t>
            </w:r>
          </w:p>
        </w:tc>
        <w:tc>
          <w:tcPr>
            <w:tcW w:w="7229" w:type="dxa"/>
            <w:vAlign w:val="center"/>
          </w:tcPr>
          <w:p w14:paraId="33059B90" w14:textId="64F0369E" w:rsidR="00011582" w:rsidRPr="005F785B" w:rsidRDefault="00011582" w:rsidP="005C1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85B">
              <w:rPr>
                <w:rFonts w:ascii="Times New Roman" w:hAnsi="Times New Roman" w:cs="Times New Roman"/>
                <w:sz w:val="20"/>
                <w:szCs w:val="20"/>
              </w:rPr>
              <w:t>Equivalent to BPS-18</w:t>
            </w:r>
            <w:r w:rsidR="004C4CE6" w:rsidRPr="005F785B">
              <w:rPr>
                <w:rFonts w:ascii="Times New Roman" w:hAnsi="Times New Roman" w:cs="Times New Roman"/>
                <w:sz w:val="20"/>
                <w:szCs w:val="20"/>
              </w:rPr>
              <w:t xml:space="preserve">. Perks and </w:t>
            </w:r>
            <w:r w:rsidR="00771719" w:rsidRPr="005F785B">
              <w:rPr>
                <w:rFonts w:ascii="Times New Roman" w:hAnsi="Times New Roman" w:cs="Times New Roman"/>
                <w:sz w:val="20"/>
                <w:szCs w:val="20"/>
              </w:rPr>
              <w:t>privileges as</w:t>
            </w:r>
            <w:r w:rsidR="00365CD6" w:rsidRPr="005F78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4CE6" w:rsidRPr="005F785B">
              <w:rPr>
                <w:rFonts w:ascii="Times New Roman" w:hAnsi="Times New Roman" w:cs="Times New Roman"/>
                <w:sz w:val="20"/>
                <w:szCs w:val="20"/>
              </w:rPr>
              <w:t>admissible to the employees of LJCP Secretariat</w:t>
            </w:r>
            <w:r w:rsidR="00771719" w:rsidRPr="005F78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11582" w:rsidRPr="005F785B" w14:paraId="1B767D96" w14:textId="77777777" w:rsidTr="005F785B">
        <w:trPr>
          <w:trHeight w:val="332"/>
        </w:trPr>
        <w:tc>
          <w:tcPr>
            <w:tcW w:w="2093" w:type="dxa"/>
            <w:vAlign w:val="center"/>
          </w:tcPr>
          <w:p w14:paraId="66C4C09E" w14:textId="058044C6" w:rsidR="00011582" w:rsidRPr="005F785B" w:rsidRDefault="00011582" w:rsidP="005C18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85B">
              <w:rPr>
                <w:rFonts w:ascii="Times New Roman" w:hAnsi="Times New Roman" w:cs="Times New Roman"/>
                <w:b/>
                <w:sz w:val="20"/>
                <w:szCs w:val="20"/>
              </w:rPr>
              <w:t>Age Limit</w:t>
            </w:r>
          </w:p>
        </w:tc>
        <w:tc>
          <w:tcPr>
            <w:tcW w:w="7229" w:type="dxa"/>
            <w:vAlign w:val="center"/>
          </w:tcPr>
          <w:p w14:paraId="251E6E34" w14:textId="112E0B8C" w:rsidR="00011582" w:rsidRPr="005F785B" w:rsidRDefault="00011582" w:rsidP="005C1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85B">
              <w:rPr>
                <w:rFonts w:ascii="Times New Roman" w:hAnsi="Times New Roman" w:cs="Times New Roman"/>
                <w:sz w:val="20"/>
                <w:szCs w:val="20"/>
              </w:rPr>
              <w:t>Maximum 35 years, 5 years age relaxation as per go</w:t>
            </w:r>
            <w:r w:rsidR="008E7453" w:rsidRPr="005F785B">
              <w:rPr>
                <w:rFonts w:ascii="Times New Roman" w:hAnsi="Times New Roman" w:cs="Times New Roman"/>
                <w:sz w:val="20"/>
                <w:szCs w:val="20"/>
              </w:rPr>
              <w:t>vernment</w:t>
            </w:r>
            <w:r w:rsidRPr="005F785B">
              <w:rPr>
                <w:rFonts w:ascii="Times New Roman" w:hAnsi="Times New Roman" w:cs="Times New Roman"/>
                <w:sz w:val="20"/>
                <w:szCs w:val="20"/>
              </w:rPr>
              <w:t xml:space="preserve"> policy</w:t>
            </w:r>
            <w:r w:rsidR="008E7453" w:rsidRPr="005F78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11582" w:rsidRPr="005F785B" w14:paraId="518B7A60" w14:textId="77777777" w:rsidTr="005F785B">
        <w:trPr>
          <w:trHeight w:val="521"/>
        </w:trPr>
        <w:tc>
          <w:tcPr>
            <w:tcW w:w="2093" w:type="dxa"/>
            <w:vAlign w:val="center"/>
          </w:tcPr>
          <w:p w14:paraId="2BBC9BEA" w14:textId="33FD0ECC" w:rsidR="00011582" w:rsidRPr="005F785B" w:rsidRDefault="00011582" w:rsidP="005C18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8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ture and period of </w:t>
            </w:r>
            <w:r w:rsidR="001E522C" w:rsidRPr="005F785B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5F785B">
              <w:rPr>
                <w:rFonts w:ascii="Times New Roman" w:hAnsi="Times New Roman" w:cs="Times New Roman"/>
                <w:b/>
                <w:sz w:val="20"/>
                <w:szCs w:val="20"/>
              </w:rPr>
              <w:t>mployment</w:t>
            </w:r>
          </w:p>
        </w:tc>
        <w:tc>
          <w:tcPr>
            <w:tcW w:w="7229" w:type="dxa"/>
            <w:vAlign w:val="center"/>
          </w:tcPr>
          <w:p w14:paraId="06E84090" w14:textId="6B87152E" w:rsidR="00365CD6" w:rsidRPr="005F785B" w:rsidRDefault="00365CD6" w:rsidP="005C1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85B">
              <w:rPr>
                <w:rFonts w:ascii="Times New Roman" w:hAnsi="Times New Roman" w:cs="Times New Roman"/>
                <w:sz w:val="20"/>
                <w:szCs w:val="20"/>
              </w:rPr>
              <w:t>On c</w:t>
            </w:r>
            <w:r w:rsidR="00011582" w:rsidRPr="005F785B">
              <w:rPr>
                <w:rFonts w:ascii="Times New Roman" w:hAnsi="Times New Roman" w:cs="Times New Roman"/>
                <w:sz w:val="20"/>
                <w:szCs w:val="20"/>
              </w:rPr>
              <w:t>ontrac</w:t>
            </w:r>
            <w:r w:rsidRPr="005F785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8E7453" w:rsidRPr="005F78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F78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B6313A" w14:textId="1457C9E0" w:rsidR="00011582" w:rsidRPr="005F785B" w:rsidRDefault="00365CD6" w:rsidP="005C1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85B">
              <w:rPr>
                <w:rFonts w:ascii="Times New Roman" w:hAnsi="Times New Roman" w:cs="Times New Roman"/>
                <w:sz w:val="20"/>
                <w:szCs w:val="20"/>
              </w:rPr>
              <w:t xml:space="preserve">For a period of 12 months. </w:t>
            </w:r>
          </w:p>
        </w:tc>
      </w:tr>
      <w:tr w:rsidR="00011582" w:rsidRPr="005F785B" w14:paraId="07058278" w14:textId="77777777" w:rsidTr="005F785B">
        <w:trPr>
          <w:trHeight w:val="269"/>
        </w:trPr>
        <w:tc>
          <w:tcPr>
            <w:tcW w:w="2093" w:type="dxa"/>
            <w:vAlign w:val="center"/>
          </w:tcPr>
          <w:p w14:paraId="6EE29BE6" w14:textId="396575AF" w:rsidR="00011582" w:rsidRPr="005F785B" w:rsidRDefault="00011582" w:rsidP="005C18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85B">
              <w:rPr>
                <w:rFonts w:ascii="Times New Roman" w:hAnsi="Times New Roman" w:cs="Times New Roman"/>
                <w:b/>
                <w:sz w:val="20"/>
                <w:szCs w:val="20"/>
              </w:rPr>
              <w:t>Place of Posting</w:t>
            </w:r>
          </w:p>
        </w:tc>
        <w:tc>
          <w:tcPr>
            <w:tcW w:w="7229" w:type="dxa"/>
            <w:vAlign w:val="center"/>
          </w:tcPr>
          <w:p w14:paraId="0683BD65" w14:textId="288ED579" w:rsidR="00011582" w:rsidRPr="005F785B" w:rsidRDefault="00011582" w:rsidP="005C1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85B">
              <w:rPr>
                <w:rFonts w:ascii="Times New Roman" w:hAnsi="Times New Roman" w:cs="Times New Roman"/>
                <w:sz w:val="20"/>
                <w:szCs w:val="20"/>
              </w:rPr>
              <w:t>Islamabad</w:t>
            </w:r>
            <w:r w:rsidR="008E7453" w:rsidRPr="005F78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11582" w:rsidRPr="005F785B" w14:paraId="2A311870" w14:textId="77777777" w:rsidTr="005F785B">
        <w:trPr>
          <w:trHeight w:val="2510"/>
        </w:trPr>
        <w:tc>
          <w:tcPr>
            <w:tcW w:w="2093" w:type="dxa"/>
            <w:vAlign w:val="center"/>
          </w:tcPr>
          <w:p w14:paraId="796AE099" w14:textId="49F9ACCD" w:rsidR="00011582" w:rsidRPr="005F785B" w:rsidRDefault="00011582" w:rsidP="005C18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85B">
              <w:rPr>
                <w:rFonts w:ascii="Times New Roman" w:hAnsi="Times New Roman" w:cs="Times New Roman"/>
                <w:b/>
                <w:sz w:val="20"/>
                <w:szCs w:val="20"/>
              </w:rPr>
              <w:t>Job Description</w:t>
            </w:r>
          </w:p>
        </w:tc>
        <w:tc>
          <w:tcPr>
            <w:tcW w:w="7229" w:type="dxa"/>
            <w:vAlign w:val="center"/>
          </w:tcPr>
          <w:p w14:paraId="6055C94C" w14:textId="51DD0482" w:rsidR="00011582" w:rsidRPr="005F785B" w:rsidRDefault="00C06F23" w:rsidP="005C1864">
            <w:pPr>
              <w:pStyle w:val="ListParagraph"/>
              <w:numPr>
                <w:ilvl w:val="0"/>
                <w:numId w:val="3"/>
              </w:numPr>
              <w:ind w:left="462" w:hanging="425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78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9CE" w:rsidRPr="005F785B">
              <w:rPr>
                <w:rFonts w:ascii="Times New Roman" w:hAnsi="Times New Roman" w:cs="Times New Roman"/>
                <w:sz w:val="20"/>
                <w:szCs w:val="20"/>
              </w:rPr>
              <w:t xml:space="preserve">Conduct analysis of data pertaining </w:t>
            </w:r>
            <w:r w:rsidR="001C6B3D" w:rsidRPr="005F785B">
              <w:rPr>
                <w:rFonts w:ascii="Times New Roman" w:hAnsi="Times New Roman" w:cs="Times New Roman"/>
                <w:sz w:val="20"/>
                <w:szCs w:val="20"/>
              </w:rPr>
              <w:t>to: -</w:t>
            </w:r>
          </w:p>
          <w:p w14:paraId="064EE048" w14:textId="0E669451" w:rsidR="00CF59CE" w:rsidRPr="005F785B" w:rsidRDefault="00CF59CE" w:rsidP="005C1864">
            <w:pPr>
              <w:pStyle w:val="ListParagraph"/>
              <w:numPr>
                <w:ilvl w:val="0"/>
                <w:numId w:val="4"/>
              </w:numPr>
              <w:ind w:left="888" w:hanging="28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785B"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  <w:r w:rsidR="00F15BE0" w:rsidRPr="005F78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785B">
              <w:rPr>
                <w:rFonts w:ascii="Times New Roman" w:hAnsi="Times New Roman" w:cs="Times New Roman"/>
                <w:sz w:val="20"/>
                <w:szCs w:val="20"/>
              </w:rPr>
              <w:t xml:space="preserve">wise institution, disposal and balance of cases pending in the </w:t>
            </w:r>
            <w:r w:rsidR="00F15BE0" w:rsidRPr="005F785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5F785B">
              <w:rPr>
                <w:rFonts w:ascii="Times New Roman" w:hAnsi="Times New Roman" w:cs="Times New Roman"/>
                <w:sz w:val="20"/>
                <w:szCs w:val="20"/>
              </w:rPr>
              <w:t xml:space="preserve">uperior </w:t>
            </w:r>
            <w:r w:rsidR="00F15BE0" w:rsidRPr="005F785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5F785B">
              <w:rPr>
                <w:rFonts w:ascii="Times New Roman" w:hAnsi="Times New Roman" w:cs="Times New Roman"/>
                <w:sz w:val="20"/>
                <w:szCs w:val="20"/>
              </w:rPr>
              <w:t>ourts, district Judiciary, special courts, and administrative tribunals.</w:t>
            </w:r>
          </w:p>
          <w:p w14:paraId="5B54D94D" w14:textId="0C838C5C" w:rsidR="00CF59CE" w:rsidRPr="005F785B" w:rsidRDefault="00CF59CE" w:rsidP="005C1864">
            <w:pPr>
              <w:pStyle w:val="ListParagraph"/>
              <w:numPr>
                <w:ilvl w:val="0"/>
                <w:numId w:val="4"/>
              </w:numPr>
              <w:ind w:left="888" w:hanging="28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785B">
              <w:rPr>
                <w:rFonts w:ascii="Times New Roman" w:hAnsi="Times New Roman" w:cs="Times New Roman"/>
                <w:sz w:val="20"/>
                <w:szCs w:val="20"/>
              </w:rPr>
              <w:t>FIRs registered, Challan</w:t>
            </w:r>
            <w:r w:rsidR="00FA6D23" w:rsidRPr="005F785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5F785B">
              <w:rPr>
                <w:rFonts w:ascii="Times New Roman" w:hAnsi="Times New Roman" w:cs="Times New Roman"/>
                <w:sz w:val="20"/>
                <w:szCs w:val="20"/>
              </w:rPr>
              <w:t xml:space="preserve"> submitted, status of </w:t>
            </w:r>
            <w:r w:rsidR="00EB37F5" w:rsidRPr="005F785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5F785B">
              <w:rPr>
                <w:rFonts w:ascii="Times New Roman" w:hAnsi="Times New Roman" w:cs="Times New Roman"/>
                <w:sz w:val="20"/>
                <w:szCs w:val="20"/>
              </w:rPr>
              <w:t xml:space="preserve">onviction and </w:t>
            </w:r>
            <w:r w:rsidR="00EB37F5" w:rsidRPr="005F78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F785B">
              <w:rPr>
                <w:rFonts w:ascii="Times New Roman" w:hAnsi="Times New Roman" w:cs="Times New Roman"/>
                <w:sz w:val="20"/>
                <w:szCs w:val="20"/>
              </w:rPr>
              <w:t>cquittal.</w:t>
            </w:r>
          </w:p>
          <w:p w14:paraId="44EE0A71" w14:textId="32330472" w:rsidR="00CF59CE" w:rsidRPr="005F785B" w:rsidRDefault="00CF59CE" w:rsidP="005C1864">
            <w:pPr>
              <w:pStyle w:val="ListParagraph"/>
              <w:numPr>
                <w:ilvl w:val="0"/>
                <w:numId w:val="4"/>
              </w:numPr>
              <w:ind w:left="888" w:hanging="28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785B">
              <w:rPr>
                <w:rFonts w:ascii="Times New Roman" w:hAnsi="Times New Roman" w:cs="Times New Roman"/>
                <w:sz w:val="20"/>
                <w:szCs w:val="20"/>
              </w:rPr>
              <w:t xml:space="preserve">Accused and convicts released on </w:t>
            </w:r>
            <w:r w:rsidR="00EB37F5" w:rsidRPr="005F785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5F785B">
              <w:rPr>
                <w:rFonts w:ascii="Times New Roman" w:hAnsi="Times New Roman" w:cs="Times New Roman"/>
                <w:sz w:val="20"/>
                <w:szCs w:val="20"/>
              </w:rPr>
              <w:t xml:space="preserve">robation and </w:t>
            </w:r>
            <w:r w:rsidR="00EB37F5" w:rsidRPr="005F785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15BE0" w:rsidRPr="005F785B">
              <w:rPr>
                <w:rFonts w:ascii="Times New Roman" w:hAnsi="Times New Roman" w:cs="Times New Roman"/>
                <w:sz w:val="20"/>
                <w:szCs w:val="20"/>
              </w:rPr>
              <w:t>arole.</w:t>
            </w:r>
          </w:p>
          <w:p w14:paraId="192031CC" w14:textId="77777777" w:rsidR="00CF59CE" w:rsidRPr="005F785B" w:rsidRDefault="00CF59CE" w:rsidP="005C1864">
            <w:pPr>
              <w:pStyle w:val="ListParagraph"/>
              <w:numPr>
                <w:ilvl w:val="0"/>
                <w:numId w:val="4"/>
              </w:numPr>
              <w:ind w:left="888" w:hanging="28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785B">
              <w:rPr>
                <w:rFonts w:ascii="Times New Roman" w:hAnsi="Times New Roman" w:cs="Times New Roman"/>
                <w:sz w:val="20"/>
                <w:szCs w:val="20"/>
              </w:rPr>
              <w:t>Jail population and problems faced by inmates.</w:t>
            </w:r>
          </w:p>
          <w:p w14:paraId="5F5BC5C8" w14:textId="333D0415" w:rsidR="00CF59CE" w:rsidRPr="005F785B" w:rsidRDefault="00831702" w:rsidP="005C1864">
            <w:pPr>
              <w:pStyle w:val="ListParagraph"/>
              <w:numPr>
                <w:ilvl w:val="0"/>
                <w:numId w:val="3"/>
              </w:numPr>
              <w:ind w:left="598" w:hanging="56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785B">
              <w:rPr>
                <w:rFonts w:ascii="Times New Roman" w:hAnsi="Times New Roman" w:cs="Times New Roman"/>
                <w:sz w:val="20"/>
                <w:szCs w:val="20"/>
              </w:rPr>
              <w:t>Analyze</w:t>
            </w:r>
            <w:r w:rsidR="00880CBC" w:rsidRPr="005F785B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 w:rsidR="00C06F23" w:rsidRPr="005F785B">
              <w:rPr>
                <w:rFonts w:ascii="Times New Roman" w:hAnsi="Times New Roman" w:cs="Times New Roman"/>
                <w:sz w:val="20"/>
                <w:szCs w:val="20"/>
              </w:rPr>
              <w:t>trends and suggest strategies to improve performance</w:t>
            </w:r>
            <w:r w:rsidR="00B30C23" w:rsidRPr="005F78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A9C7F96" w14:textId="6D9D6320" w:rsidR="00C06F23" w:rsidRPr="005F785B" w:rsidRDefault="00C06F23" w:rsidP="005C1864">
            <w:pPr>
              <w:pStyle w:val="ListParagraph"/>
              <w:numPr>
                <w:ilvl w:val="0"/>
                <w:numId w:val="3"/>
              </w:numPr>
              <w:ind w:left="598" w:hanging="56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785B">
              <w:rPr>
                <w:rFonts w:ascii="Times New Roman" w:hAnsi="Times New Roman" w:cs="Times New Roman"/>
                <w:sz w:val="20"/>
                <w:szCs w:val="20"/>
              </w:rPr>
              <w:t xml:space="preserve">Use </w:t>
            </w:r>
            <w:r w:rsidR="00B30C23" w:rsidRPr="005F785B">
              <w:rPr>
                <w:rFonts w:ascii="Times New Roman" w:hAnsi="Times New Roman" w:cs="Times New Roman"/>
                <w:sz w:val="20"/>
                <w:szCs w:val="20"/>
              </w:rPr>
              <w:t xml:space="preserve">standardized </w:t>
            </w:r>
            <w:r w:rsidRPr="005F785B">
              <w:rPr>
                <w:rFonts w:ascii="Times New Roman" w:hAnsi="Times New Roman" w:cs="Times New Roman"/>
                <w:sz w:val="20"/>
                <w:szCs w:val="20"/>
              </w:rPr>
              <w:t>practices to forecast and provide projected figures</w:t>
            </w:r>
            <w:r w:rsidR="00B30C23" w:rsidRPr="005F78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A7C2CD" w14:textId="00B5CAA5" w:rsidR="00C06F23" w:rsidRPr="005F785B" w:rsidRDefault="00C06F23" w:rsidP="005C1864">
            <w:pPr>
              <w:pStyle w:val="ListParagraph"/>
              <w:numPr>
                <w:ilvl w:val="0"/>
                <w:numId w:val="3"/>
              </w:numPr>
              <w:ind w:left="598" w:hanging="56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785B">
              <w:rPr>
                <w:rFonts w:ascii="Times New Roman" w:hAnsi="Times New Roman" w:cs="Times New Roman"/>
                <w:sz w:val="20"/>
                <w:szCs w:val="20"/>
              </w:rPr>
              <w:t>Present statistical information in the form of info-grams and charts for higher authorities.</w:t>
            </w:r>
          </w:p>
          <w:p w14:paraId="143757D4" w14:textId="01C0B41E" w:rsidR="00C06F23" w:rsidRPr="005F785B" w:rsidRDefault="00C06F23" w:rsidP="005C1864">
            <w:pPr>
              <w:pStyle w:val="ListParagraph"/>
              <w:numPr>
                <w:ilvl w:val="0"/>
                <w:numId w:val="3"/>
              </w:numPr>
              <w:ind w:left="598" w:hanging="56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785B">
              <w:rPr>
                <w:rFonts w:ascii="Times New Roman" w:hAnsi="Times New Roman" w:cs="Times New Roman"/>
                <w:sz w:val="20"/>
                <w:szCs w:val="20"/>
              </w:rPr>
              <w:t>Any other related work.</w:t>
            </w:r>
          </w:p>
        </w:tc>
      </w:tr>
      <w:tr w:rsidR="00376883" w:rsidRPr="005F785B" w14:paraId="00E5593C" w14:textId="77777777" w:rsidTr="005F785B">
        <w:trPr>
          <w:trHeight w:val="944"/>
        </w:trPr>
        <w:tc>
          <w:tcPr>
            <w:tcW w:w="2093" w:type="dxa"/>
            <w:vAlign w:val="center"/>
          </w:tcPr>
          <w:p w14:paraId="062EFB3D" w14:textId="69C9127C" w:rsidR="00376883" w:rsidRPr="005F785B" w:rsidRDefault="005E2CF1" w:rsidP="005C18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85B">
              <w:rPr>
                <w:rFonts w:ascii="Times New Roman" w:hAnsi="Times New Roman" w:cs="Times New Roman"/>
                <w:b/>
                <w:sz w:val="20"/>
                <w:szCs w:val="20"/>
              </w:rPr>
              <w:t>Skills</w:t>
            </w:r>
          </w:p>
        </w:tc>
        <w:tc>
          <w:tcPr>
            <w:tcW w:w="7229" w:type="dxa"/>
            <w:vAlign w:val="center"/>
          </w:tcPr>
          <w:p w14:paraId="4D939EF2" w14:textId="5C31EFA0" w:rsidR="005E2CF1" w:rsidRPr="005F785B" w:rsidRDefault="005E2CF1" w:rsidP="005C1864">
            <w:pPr>
              <w:pStyle w:val="ListParagraph"/>
              <w:numPr>
                <w:ilvl w:val="0"/>
                <w:numId w:val="6"/>
              </w:numPr>
              <w:ind w:left="604" w:hanging="56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785B">
              <w:rPr>
                <w:rFonts w:ascii="Times New Roman" w:hAnsi="Times New Roman" w:cs="Times New Roman"/>
                <w:sz w:val="20"/>
                <w:szCs w:val="20"/>
              </w:rPr>
              <w:t xml:space="preserve">Data management, </w:t>
            </w:r>
            <w:r w:rsidR="00E04FC1" w:rsidRPr="005F785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5F785B">
              <w:rPr>
                <w:rFonts w:ascii="Times New Roman" w:hAnsi="Times New Roman" w:cs="Times New Roman"/>
                <w:sz w:val="20"/>
                <w:szCs w:val="20"/>
              </w:rPr>
              <w:t xml:space="preserve">ata cleaning, </w:t>
            </w:r>
            <w:r w:rsidR="00E04FC1" w:rsidRPr="005F785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5F785B">
              <w:rPr>
                <w:rFonts w:ascii="Times New Roman" w:hAnsi="Times New Roman" w:cs="Times New Roman"/>
                <w:sz w:val="20"/>
                <w:szCs w:val="20"/>
              </w:rPr>
              <w:t>ata merging etc.</w:t>
            </w:r>
          </w:p>
          <w:p w14:paraId="33458720" w14:textId="1E11BCCB" w:rsidR="005E2CF1" w:rsidRPr="005F785B" w:rsidRDefault="005E2CF1" w:rsidP="005C1864">
            <w:pPr>
              <w:pStyle w:val="ListParagraph"/>
              <w:numPr>
                <w:ilvl w:val="0"/>
                <w:numId w:val="6"/>
              </w:numPr>
              <w:ind w:left="604" w:hanging="56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785B">
              <w:rPr>
                <w:rFonts w:ascii="Times New Roman" w:hAnsi="Times New Roman" w:cs="Times New Roman"/>
                <w:sz w:val="20"/>
                <w:szCs w:val="20"/>
              </w:rPr>
              <w:t>SQL, Excel, SPSS, Python.</w:t>
            </w:r>
          </w:p>
          <w:p w14:paraId="32473099" w14:textId="77777777" w:rsidR="00376883" w:rsidRPr="005F785B" w:rsidRDefault="005E2CF1" w:rsidP="005C1864">
            <w:pPr>
              <w:pStyle w:val="ListParagraph"/>
              <w:numPr>
                <w:ilvl w:val="0"/>
                <w:numId w:val="6"/>
              </w:numPr>
              <w:ind w:left="604" w:hanging="56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785B">
              <w:rPr>
                <w:rFonts w:ascii="Times New Roman" w:hAnsi="Times New Roman" w:cs="Times New Roman"/>
                <w:sz w:val="20"/>
                <w:szCs w:val="20"/>
              </w:rPr>
              <w:t>Power BI for dashboards, visualization etc.</w:t>
            </w:r>
          </w:p>
          <w:p w14:paraId="53691206" w14:textId="77B9B5A2" w:rsidR="00365CD6" w:rsidRPr="005F785B" w:rsidRDefault="00661214" w:rsidP="005C1864">
            <w:pPr>
              <w:pStyle w:val="ListParagraph"/>
              <w:numPr>
                <w:ilvl w:val="0"/>
                <w:numId w:val="6"/>
              </w:numPr>
              <w:ind w:left="604" w:hanging="56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785B">
              <w:rPr>
                <w:rFonts w:ascii="Times New Roman" w:hAnsi="Times New Roman" w:cs="Times New Roman"/>
                <w:sz w:val="20"/>
                <w:szCs w:val="20"/>
              </w:rPr>
              <w:t xml:space="preserve">Certification in </w:t>
            </w:r>
            <w:r w:rsidR="005B4D6E" w:rsidRPr="005F785B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Pr="005F785B">
              <w:rPr>
                <w:rFonts w:ascii="Times New Roman" w:hAnsi="Times New Roman" w:cs="Times New Roman"/>
                <w:sz w:val="20"/>
                <w:szCs w:val="20"/>
              </w:rPr>
              <w:t xml:space="preserve"> Analytics will be prefer</w:t>
            </w:r>
            <w:r w:rsidR="005B4D6E" w:rsidRPr="005F785B">
              <w:rPr>
                <w:rFonts w:ascii="Times New Roman" w:hAnsi="Times New Roman" w:cs="Times New Roman"/>
                <w:sz w:val="20"/>
                <w:szCs w:val="20"/>
              </w:rPr>
              <w:t>red</w:t>
            </w:r>
            <w:r w:rsidRPr="005F78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06F23" w:rsidRPr="005F785B" w14:paraId="606CCFF1" w14:textId="77777777" w:rsidTr="005F785B">
        <w:trPr>
          <w:trHeight w:val="530"/>
        </w:trPr>
        <w:tc>
          <w:tcPr>
            <w:tcW w:w="2093" w:type="dxa"/>
            <w:vAlign w:val="center"/>
          </w:tcPr>
          <w:p w14:paraId="25E803D4" w14:textId="63B3B864" w:rsidR="00C06F23" w:rsidRPr="005F785B" w:rsidRDefault="00C06F23" w:rsidP="005C18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85B">
              <w:rPr>
                <w:rFonts w:ascii="Times New Roman" w:hAnsi="Times New Roman" w:cs="Times New Roman"/>
                <w:b/>
                <w:sz w:val="20"/>
                <w:szCs w:val="20"/>
              </w:rPr>
              <w:t>Qualification</w:t>
            </w:r>
          </w:p>
        </w:tc>
        <w:tc>
          <w:tcPr>
            <w:tcW w:w="7229" w:type="dxa"/>
            <w:vAlign w:val="center"/>
          </w:tcPr>
          <w:p w14:paraId="50E79C87" w14:textId="4403D537" w:rsidR="00C06F23" w:rsidRPr="00470BD2" w:rsidRDefault="00442231" w:rsidP="005C186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0BD2">
              <w:rPr>
                <w:rFonts w:ascii="Times New Roman" w:hAnsi="Times New Roman" w:cs="Times New Roman"/>
                <w:sz w:val="20"/>
                <w:szCs w:val="20"/>
              </w:rPr>
              <w:t xml:space="preserve">Master’s (18 years of education) or Bachelor’s Degree (16 years of education) in </w:t>
            </w:r>
            <w:r w:rsidR="00B22C95" w:rsidRPr="00470BD2">
              <w:rPr>
                <w:rFonts w:ascii="Times New Roman" w:hAnsi="Times New Roman" w:cs="Times New Roman"/>
                <w:sz w:val="20"/>
                <w:szCs w:val="20"/>
              </w:rPr>
              <w:t>Data Science</w:t>
            </w:r>
            <w:r w:rsidR="00B22C95" w:rsidRPr="00470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470BD2">
              <w:rPr>
                <w:rFonts w:ascii="Times New Roman" w:hAnsi="Times New Roman" w:cs="Times New Roman"/>
                <w:sz w:val="20"/>
                <w:szCs w:val="20"/>
              </w:rPr>
              <w:t>Computer Science</w:t>
            </w:r>
            <w:r w:rsidR="00B6536F" w:rsidRPr="00470BD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70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6F23" w:rsidRPr="00470BD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C7733" w:rsidRPr="00470BD2">
              <w:rPr>
                <w:rFonts w:ascii="Times New Roman" w:hAnsi="Times New Roman" w:cs="Times New Roman"/>
                <w:sz w:val="20"/>
                <w:szCs w:val="20"/>
              </w:rPr>
              <w:t xml:space="preserve">nformation </w:t>
            </w:r>
            <w:r w:rsidR="00C06F23" w:rsidRPr="00470BD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4C7733" w:rsidRPr="00470BD2">
              <w:rPr>
                <w:rFonts w:ascii="Times New Roman" w:hAnsi="Times New Roman" w:cs="Times New Roman"/>
                <w:sz w:val="20"/>
                <w:szCs w:val="20"/>
              </w:rPr>
              <w:t>echnology</w:t>
            </w:r>
            <w:r w:rsidR="00B6536F" w:rsidRPr="00470BD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06F23" w:rsidRPr="00470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7733" w:rsidRPr="00470BD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C06F23" w:rsidRPr="00470BD2">
              <w:rPr>
                <w:rFonts w:ascii="Times New Roman" w:hAnsi="Times New Roman" w:cs="Times New Roman"/>
                <w:sz w:val="20"/>
                <w:szCs w:val="20"/>
              </w:rPr>
              <w:t>tatistics</w:t>
            </w:r>
            <w:r w:rsidR="00A667B4" w:rsidRPr="00470BD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C06F23" w:rsidRPr="005F785B" w14:paraId="0637FA8C" w14:textId="77777777" w:rsidTr="005F785B">
        <w:trPr>
          <w:trHeight w:val="530"/>
        </w:trPr>
        <w:tc>
          <w:tcPr>
            <w:tcW w:w="2093" w:type="dxa"/>
            <w:vAlign w:val="center"/>
          </w:tcPr>
          <w:p w14:paraId="4F766C23" w14:textId="18ACD28A" w:rsidR="00C06F23" w:rsidRPr="005F785B" w:rsidRDefault="00C06F23" w:rsidP="005C18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85B">
              <w:rPr>
                <w:rFonts w:ascii="Times New Roman" w:hAnsi="Times New Roman" w:cs="Times New Roman"/>
                <w:b/>
                <w:sz w:val="20"/>
                <w:szCs w:val="20"/>
              </w:rPr>
              <w:t>Experience</w:t>
            </w:r>
          </w:p>
        </w:tc>
        <w:tc>
          <w:tcPr>
            <w:tcW w:w="7229" w:type="dxa"/>
            <w:vAlign w:val="center"/>
          </w:tcPr>
          <w:p w14:paraId="36A5C19D" w14:textId="77777777" w:rsidR="0040121B" w:rsidRPr="00470BD2" w:rsidRDefault="00CC245F" w:rsidP="00470BD2">
            <w:pPr>
              <w:pStyle w:val="ListParagraph"/>
              <w:ind w:left="598" w:hanging="598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BD2">
              <w:rPr>
                <w:rFonts w:ascii="Times New Roman" w:hAnsi="Times New Roman" w:cs="Times New Roman"/>
                <w:sz w:val="20"/>
                <w:szCs w:val="20"/>
              </w:rPr>
              <w:t xml:space="preserve">Minimum </w:t>
            </w:r>
            <w:r w:rsidR="00B22C95" w:rsidRPr="00470BD2">
              <w:rPr>
                <w:rFonts w:ascii="Times New Roman" w:hAnsi="Times New Roman" w:cs="Times New Roman"/>
                <w:sz w:val="20"/>
                <w:szCs w:val="20"/>
              </w:rPr>
              <w:t>one-year</w:t>
            </w:r>
            <w:r w:rsidR="00560CEE" w:rsidRPr="00470BD2">
              <w:rPr>
                <w:rFonts w:ascii="Times New Roman" w:hAnsi="Times New Roman" w:cs="Times New Roman"/>
                <w:sz w:val="20"/>
                <w:szCs w:val="20"/>
              </w:rPr>
              <w:t xml:space="preserve"> post</w:t>
            </w:r>
            <w:r w:rsidR="006578E4" w:rsidRPr="00470B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60CEE" w:rsidRPr="00470BD2">
              <w:rPr>
                <w:rFonts w:ascii="Times New Roman" w:hAnsi="Times New Roman" w:cs="Times New Roman"/>
                <w:sz w:val="20"/>
                <w:szCs w:val="20"/>
              </w:rPr>
              <w:t>qualification experience</w:t>
            </w:r>
            <w:r w:rsidR="00D8496E" w:rsidRPr="00470BD2">
              <w:rPr>
                <w:rFonts w:ascii="Times New Roman" w:hAnsi="Times New Roman" w:cs="Times New Roman"/>
                <w:sz w:val="20"/>
                <w:szCs w:val="20"/>
              </w:rPr>
              <w:t xml:space="preserve"> for Master Degree</w:t>
            </w:r>
            <w:r w:rsidR="00B22C95" w:rsidRPr="00470BD2">
              <w:rPr>
                <w:rFonts w:ascii="Times New Roman" w:hAnsi="Times New Roman" w:cs="Times New Roman"/>
                <w:sz w:val="20"/>
                <w:szCs w:val="20"/>
              </w:rPr>
              <w:t xml:space="preserve"> (18 years of </w:t>
            </w:r>
          </w:p>
          <w:p w14:paraId="05266516" w14:textId="54B1736B" w:rsidR="00C06F23" w:rsidRPr="00470BD2" w:rsidRDefault="00B22C95" w:rsidP="005C1864">
            <w:pPr>
              <w:pStyle w:val="ListParagraph"/>
              <w:ind w:left="598" w:hanging="598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0BD2">
              <w:rPr>
                <w:rFonts w:ascii="Times New Roman" w:hAnsi="Times New Roman" w:cs="Times New Roman"/>
                <w:sz w:val="20"/>
                <w:szCs w:val="20"/>
              </w:rPr>
              <w:t>education)</w:t>
            </w:r>
            <w:r w:rsidR="00D8496E" w:rsidRPr="00470BD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bookmarkStart w:id="0" w:name="_GoBack"/>
            <w:bookmarkEnd w:id="0"/>
          </w:p>
          <w:p w14:paraId="647D19A6" w14:textId="77777777" w:rsidR="0040121B" w:rsidRPr="00470BD2" w:rsidRDefault="00CC245F" w:rsidP="00B22C95">
            <w:pPr>
              <w:pStyle w:val="ListParagraph"/>
              <w:ind w:left="598" w:hanging="598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0BD2">
              <w:rPr>
                <w:rFonts w:ascii="Times New Roman" w:hAnsi="Times New Roman" w:cs="Times New Roman"/>
                <w:sz w:val="20"/>
                <w:szCs w:val="20"/>
              </w:rPr>
              <w:t>Minimum three</w:t>
            </w:r>
            <w:r w:rsidR="00D8496E" w:rsidRPr="00470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C95" w:rsidRPr="00470BD2">
              <w:rPr>
                <w:rFonts w:ascii="Times New Roman" w:hAnsi="Times New Roman" w:cs="Times New Roman"/>
                <w:sz w:val="20"/>
                <w:szCs w:val="20"/>
              </w:rPr>
              <w:t>years’</w:t>
            </w:r>
            <w:r w:rsidR="00D8496E" w:rsidRPr="00470BD2">
              <w:rPr>
                <w:rFonts w:ascii="Times New Roman" w:hAnsi="Times New Roman" w:cs="Times New Roman"/>
                <w:sz w:val="20"/>
                <w:szCs w:val="20"/>
              </w:rPr>
              <w:t xml:space="preserve"> post-qualification experience for </w:t>
            </w:r>
            <w:r w:rsidR="008652FA" w:rsidRPr="00470BD2">
              <w:rPr>
                <w:rFonts w:ascii="Times New Roman" w:hAnsi="Times New Roman" w:cs="Times New Roman"/>
                <w:sz w:val="20"/>
                <w:szCs w:val="20"/>
              </w:rPr>
              <w:t>Bachelor</w:t>
            </w:r>
            <w:r w:rsidR="00B22C95" w:rsidRPr="00470BD2">
              <w:rPr>
                <w:rFonts w:ascii="Times New Roman" w:hAnsi="Times New Roman" w:cs="Times New Roman"/>
                <w:sz w:val="20"/>
                <w:szCs w:val="20"/>
              </w:rPr>
              <w:t xml:space="preserve"> Degree (16 years of </w:t>
            </w:r>
          </w:p>
          <w:p w14:paraId="0D1F5621" w14:textId="490874FE" w:rsidR="00D8496E" w:rsidRPr="00470BD2" w:rsidRDefault="00B22C95" w:rsidP="00B22C95">
            <w:pPr>
              <w:pStyle w:val="ListParagraph"/>
              <w:ind w:left="598" w:hanging="598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0BD2">
              <w:rPr>
                <w:rFonts w:ascii="Times New Roman" w:hAnsi="Times New Roman" w:cs="Times New Roman"/>
                <w:sz w:val="20"/>
                <w:szCs w:val="20"/>
              </w:rPr>
              <w:t xml:space="preserve">education). </w:t>
            </w:r>
            <w:r w:rsidR="00D8496E" w:rsidRPr="00470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1864" w:rsidRPr="005F785B" w14:paraId="37CC9486" w14:textId="77777777" w:rsidTr="00BC624F">
        <w:trPr>
          <w:trHeight w:val="850"/>
        </w:trPr>
        <w:tc>
          <w:tcPr>
            <w:tcW w:w="2093" w:type="dxa"/>
          </w:tcPr>
          <w:p w14:paraId="5AA3D151" w14:textId="444BE209" w:rsidR="005C1864" w:rsidRPr="005F785B" w:rsidRDefault="005C1864" w:rsidP="005C18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itional Information:</w:t>
            </w:r>
          </w:p>
        </w:tc>
        <w:tc>
          <w:tcPr>
            <w:tcW w:w="7229" w:type="dxa"/>
          </w:tcPr>
          <w:p w14:paraId="3E138FF1" w14:textId="0D928C20" w:rsidR="005C1864" w:rsidRPr="00B36E7D" w:rsidRDefault="005C1864" w:rsidP="005C1864">
            <w:pPr>
              <w:pStyle w:val="ListParagraph"/>
              <w:numPr>
                <w:ilvl w:val="0"/>
                <w:numId w:val="7"/>
              </w:numPr>
              <w:ind w:left="317" w:hanging="278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14:ligatures w14:val="standard"/>
              </w:rPr>
            </w:pPr>
            <w:r w:rsidRPr="00B36E7D">
              <w:rPr>
                <w:rFonts w:ascii="Times New Roman" w:hAnsi="Times New Roman" w:cs="Times New Roman"/>
                <w:b/>
                <w:sz w:val="20"/>
                <w:szCs w:val="20"/>
                <w14:ligatures w14:val="standard"/>
              </w:rPr>
              <w:t xml:space="preserve">The candidates who have already applied for the said post with reference to advertisement published on 7.5.2023 and fulfill the revised criteria and qualification </w:t>
            </w:r>
            <w:r w:rsidR="00B86E7C" w:rsidRPr="00B36E7D">
              <w:rPr>
                <w:rFonts w:ascii="Times New Roman" w:hAnsi="Times New Roman" w:cs="Times New Roman"/>
                <w:b/>
                <w:sz w:val="20"/>
                <w:szCs w:val="20"/>
                <w14:ligatures w14:val="standard"/>
              </w:rPr>
              <w:t xml:space="preserve">need not to apply. </w:t>
            </w:r>
          </w:p>
          <w:p w14:paraId="2E2B4E89" w14:textId="5C4AD67E" w:rsidR="005C1864" w:rsidRPr="005F785B" w:rsidRDefault="005C1864" w:rsidP="005C1864">
            <w:pPr>
              <w:pStyle w:val="ListParagraph"/>
              <w:numPr>
                <w:ilvl w:val="0"/>
                <w:numId w:val="7"/>
              </w:numPr>
              <w:ind w:left="317" w:hanging="278"/>
              <w:contextualSpacing w:val="0"/>
              <w:rPr>
                <w:rFonts w:ascii="Times New Roman" w:hAnsi="Times New Roman" w:cs="Times New Roman"/>
                <w:sz w:val="20"/>
                <w:szCs w:val="20"/>
                <w14:ligatures w14:val="standard"/>
              </w:rPr>
            </w:pPr>
            <w:r w:rsidRPr="005F785B">
              <w:rPr>
                <w:rFonts w:ascii="Times New Roman" w:hAnsi="Times New Roman" w:cs="Times New Roman"/>
                <w:sz w:val="20"/>
                <w:szCs w:val="20"/>
                <w14:ligatures w14:val="standard"/>
              </w:rPr>
              <w:t>Candidates shall present original documents at the time of interview.</w:t>
            </w:r>
          </w:p>
          <w:p w14:paraId="4E709A63" w14:textId="77777777" w:rsidR="005C1864" w:rsidRPr="005F785B" w:rsidRDefault="005C1864" w:rsidP="005C1864">
            <w:pPr>
              <w:pStyle w:val="ListParagraph"/>
              <w:numPr>
                <w:ilvl w:val="0"/>
                <w:numId w:val="7"/>
              </w:numPr>
              <w:ind w:left="317" w:hanging="278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14:ligatures w14:val="standard"/>
              </w:rPr>
            </w:pPr>
            <w:r w:rsidRPr="005F785B">
              <w:rPr>
                <w:rFonts w:ascii="Times New Roman" w:hAnsi="Times New Roman" w:cs="Times New Roman"/>
                <w:sz w:val="20"/>
                <w:szCs w:val="20"/>
                <w14:ligatures w14:val="standard"/>
              </w:rPr>
              <w:t>The candidates already in service may apply through proper channel.</w:t>
            </w:r>
          </w:p>
          <w:p w14:paraId="50DF9FC8" w14:textId="77777777" w:rsidR="005C1864" w:rsidRPr="005F785B" w:rsidRDefault="005C1864" w:rsidP="005C1864">
            <w:pPr>
              <w:pStyle w:val="ListParagraph"/>
              <w:numPr>
                <w:ilvl w:val="0"/>
                <w:numId w:val="7"/>
              </w:numPr>
              <w:ind w:left="317" w:hanging="278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14:ligatures w14:val="standard"/>
              </w:rPr>
            </w:pPr>
            <w:r w:rsidRPr="005F785B">
              <w:rPr>
                <w:rFonts w:ascii="Times New Roman" w:hAnsi="Times New Roman" w:cs="Times New Roman"/>
                <w:sz w:val="20"/>
                <w:szCs w:val="20"/>
                <w14:ligatures w14:val="standard"/>
              </w:rPr>
              <w:t>No TA/DA will be admissible for test/interview.</w:t>
            </w:r>
          </w:p>
          <w:p w14:paraId="2E019100" w14:textId="77777777" w:rsidR="005C1864" w:rsidRPr="005F785B" w:rsidRDefault="005C1864" w:rsidP="005C1864">
            <w:pPr>
              <w:pStyle w:val="ListParagraph"/>
              <w:numPr>
                <w:ilvl w:val="0"/>
                <w:numId w:val="7"/>
              </w:numPr>
              <w:ind w:left="317" w:hanging="278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14:ligatures w14:val="standard"/>
              </w:rPr>
            </w:pPr>
            <w:r w:rsidRPr="005F785B">
              <w:rPr>
                <w:rFonts w:ascii="Times New Roman" w:hAnsi="Times New Roman" w:cs="Times New Roman"/>
                <w:sz w:val="20"/>
                <w:szCs w:val="20"/>
                <w14:ligatures w14:val="standard"/>
              </w:rPr>
              <w:t>The Commission reserves the rights to cancel the recruitment process without assigning any reason.</w:t>
            </w:r>
          </w:p>
          <w:p w14:paraId="0D248292" w14:textId="77777777" w:rsidR="005C1864" w:rsidRPr="005F785B" w:rsidRDefault="005C1864" w:rsidP="005C18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ligatures w14:val="standard"/>
              </w:rPr>
            </w:pPr>
            <w:r w:rsidRPr="005F78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ligatures w14:val="standard"/>
              </w:rPr>
              <w:t>How to Apply</w:t>
            </w:r>
          </w:p>
          <w:p w14:paraId="4CB1DF26" w14:textId="77777777" w:rsidR="005C1864" w:rsidRPr="005F785B" w:rsidRDefault="005C1864" w:rsidP="005C186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ligatures w14:val="standard"/>
              </w:rPr>
            </w:pPr>
            <w:r w:rsidRPr="005F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ligatures w14:val="standard"/>
              </w:rPr>
              <w:t xml:space="preserve">i. </w:t>
            </w:r>
            <w:r w:rsidRPr="005F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ligatures w14:val="standard"/>
              </w:rPr>
              <w:tab/>
              <w:t>Interested candidates must visit NTS website: www.nts.org.pk to apply</w:t>
            </w:r>
          </w:p>
          <w:p w14:paraId="5ECA92EA" w14:textId="7B304FDE" w:rsidR="005C1864" w:rsidRPr="005F785B" w:rsidRDefault="005C1864" w:rsidP="005C186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ligatures w14:val="standard"/>
              </w:rPr>
            </w:pPr>
            <w:r w:rsidRPr="005F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ligatures w14:val="standard"/>
              </w:rPr>
              <w:tab/>
              <w:t xml:space="preserve">online, Fee can only be paid via 1Link 1Bill Participating Banks/ </w:t>
            </w:r>
            <w:r w:rsidRPr="005F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ligatures w14:val="standard"/>
              </w:rPr>
              <w:tab/>
              <w:t xml:space="preserve">ATM/Internet, Banking/Mobile Banking/Easy Paisa/ JazzCash/ TCS Express </w:t>
            </w:r>
            <w:r w:rsidR="005F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ligatures w14:val="standard"/>
              </w:rPr>
              <w:tab/>
            </w:r>
            <w:r w:rsidRPr="005F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ligatures w14:val="standard"/>
              </w:rPr>
              <w:t>Counters by downloading fee challan/deposit slip.</w:t>
            </w:r>
          </w:p>
          <w:p w14:paraId="1C72FA3F" w14:textId="39E49D91" w:rsidR="005C1864" w:rsidRPr="005F785B" w:rsidRDefault="005C1864" w:rsidP="005C186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ligatures w14:val="standard"/>
              </w:rPr>
            </w:pPr>
            <w:r w:rsidRPr="005F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ligatures w14:val="standard"/>
              </w:rPr>
              <w:t xml:space="preserve">ii.. </w:t>
            </w:r>
            <w:r w:rsidRPr="005F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ligatures w14:val="standard"/>
              </w:rPr>
              <w:tab/>
              <w:t xml:space="preserve">Send the hard copy of filled online Application </w:t>
            </w:r>
            <w:r w:rsidR="00B86E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ligatures w14:val="standard"/>
              </w:rPr>
              <w:t xml:space="preserve">Form </w:t>
            </w:r>
            <w:r w:rsidRPr="005F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ligatures w14:val="standard"/>
              </w:rPr>
              <w:t xml:space="preserve"> to NTS </w:t>
            </w:r>
            <w:r w:rsidRPr="005F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ligatures w14:val="standard"/>
              </w:rPr>
              <w:tab/>
              <w:t xml:space="preserve">Headquarters </w:t>
            </w:r>
            <w:r w:rsidR="005F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ligatures w14:val="standard"/>
              </w:rPr>
              <w:tab/>
            </w:r>
            <w:r w:rsidRPr="005F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ligatures w14:val="standard"/>
              </w:rPr>
              <w:t xml:space="preserve">(LJCP project), plot #96, street # 04, Sector H-8/1, </w:t>
            </w:r>
            <w:r w:rsidRPr="005F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ligatures w14:val="standard"/>
              </w:rPr>
              <w:tab/>
              <w:t xml:space="preserve">Islamabad within 15 </w:t>
            </w:r>
            <w:r w:rsidR="005F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ligatures w14:val="standard"/>
              </w:rPr>
              <w:tab/>
            </w:r>
            <w:r w:rsidRPr="005F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ligatures w14:val="standard"/>
              </w:rPr>
              <w:t>days from t</w:t>
            </w:r>
            <w:r w:rsidR="00B22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ligatures w14:val="standard"/>
              </w:rPr>
              <w:t xml:space="preserve">he date of publication of this </w:t>
            </w:r>
            <w:r w:rsidRPr="005F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ligatures w14:val="standard"/>
              </w:rPr>
              <w:t>advertisement.</w:t>
            </w:r>
          </w:p>
          <w:p w14:paraId="01F6F132" w14:textId="3BB70AB1" w:rsidR="005C1864" w:rsidRPr="005F785B" w:rsidRDefault="005C1864" w:rsidP="005C186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ligatures w14:val="standard"/>
              </w:rPr>
            </w:pPr>
            <w:r w:rsidRPr="005F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ligatures w14:val="standard"/>
              </w:rPr>
              <w:t xml:space="preserve">iii. </w:t>
            </w:r>
            <w:r w:rsidRPr="005F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ligatures w14:val="standard"/>
              </w:rPr>
              <w:tab/>
              <w:t>Application Forms filled improperly, incomplete, and submitted by</w:t>
            </w:r>
            <w:r w:rsidR="00B22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ligatures w14:val="standard"/>
              </w:rPr>
              <w:t xml:space="preserve"> </w:t>
            </w:r>
            <w:r w:rsidRPr="005F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ligatures w14:val="standard"/>
              </w:rPr>
              <w:t xml:space="preserve">hand </w:t>
            </w:r>
            <w:r w:rsidR="005F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ligatures w14:val="standard"/>
              </w:rPr>
              <w:tab/>
            </w:r>
            <w:r w:rsidRPr="005F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ligatures w14:val="standard"/>
              </w:rPr>
              <w:t>will not be entertained.</w:t>
            </w:r>
          </w:p>
          <w:p w14:paraId="798FC861" w14:textId="32EDA833" w:rsidR="005C1864" w:rsidRPr="005F785B" w:rsidRDefault="005C1864" w:rsidP="005F78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ligatures w14:val="standard"/>
              </w:rPr>
            </w:pPr>
            <w:r w:rsidRPr="005F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ligatures w14:val="standard"/>
              </w:rPr>
              <w:t>iv.</w:t>
            </w:r>
            <w:r w:rsidRPr="005F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ligatures w14:val="standard"/>
              </w:rPr>
              <w:tab/>
              <w:t xml:space="preserve">For further information, please visit </w:t>
            </w:r>
            <w:r w:rsidR="00B22C95" w:rsidRPr="005F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ligatures w14:val="standard"/>
              </w:rPr>
              <w:t>www.nts.org.pk or</w:t>
            </w:r>
            <w:r w:rsidRPr="005F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ligatures w14:val="standard"/>
              </w:rPr>
              <w:t xml:space="preserve"> call at 051-8444441.</w:t>
            </w:r>
          </w:p>
          <w:p w14:paraId="102F15D9" w14:textId="77777777" w:rsidR="005F785B" w:rsidRDefault="005F785B" w:rsidP="005C1864">
            <w:pPr>
              <w:ind w:left="31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ligatures w14:val="standard"/>
              </w:rPr>
            </w:pPr>
          </w:p>
          <w:p w14:paraId="1C071A71" w14:textId="728FC2BF" w:rsidR="005C1864" w:rsidRPr="005F785B" w:rsidRDefault="005C1864" w:rsidP="005C1864">
            <w:pPr>
              <w:ind w:left="31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ligatures w14:val="standard"/>
              </w:rPr>
            </w:pPr>
            <w:r w:rsidRPr="005F78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ligatures w14:val="standard"/>
              </w:rPr>
              <w:t>Deputy Secretary (Admin)</w:t>
            </w:r>
          </w:p>
          <w:p w14:paraId="59A205FD" w14:textId="0ED5B725" w:rsidR="005C1864" w:rsidRPr="005F785B" w:rsidRDefault="005F785B" w:rsidP="007216B8">
            <w:pPr>
              <w:pStyle w:val="ListParagraph"/>
              <w:ind w:left="598" w:hanging="598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ligatures w14:val="standard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ligatures w14:val="standard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ligatures w14:val="standard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ligatures w14:val="standard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ligatures w14:val="standard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ligatures w14:val="standard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ligatures w14:val="standard"/>
              </w:rPr>
              <w:tab/>
            </w:r>
            <w:r w:rsidR="005C1864" w:rsidRPr="005F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ligatures w14:val="standard"/>
              </w:rPr>
              <w:t>Phone # 051-920</w:t>
            </w:r>
            <w:r w:rsidR="007216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ligatures w14:val="standard"/>
              </w:rPr>
              <w:t>7183</w:t>
            </w:r>
          </w:p>
        </w:tc>
      </w:tr>
    </w:tbl>
    <w:p w14:paraId="7390D54D" w14:textId="77777777" w:rsidR="00011582" w:rsidRPr="005F785B" w:rsidRDefault="00011582" w:rsidP="00011582">
      <w:pPr>
        <w:rPr>
          <w:rFonts w:ascii="Times New Roman" w:hAnsi="Times New Roman" w:cs="Times New Roman"/>
          <w:sz w:val="20"/>
          <w:szCs w:val="20"/>
        </w:rPr>
      </w:pPr>
    </w:p>
    <w:p w14:paraId="29830F4F" w14:textId="77777777" w:rsidR="00B30C23" w:rsidRPr="005F785B" w:rsidRDefault="00B30C23">
      <w:pPr>
        <w:rPr>
          <w:rFonts w:ascii="Times New Roman" w:hAnsi="Times New Roman" w:cs="Times New Roman"/>
          <w:sz w:val="20"/>
          <w:szCs w:val="20"/>
        </w:rPr>
      </w:pPr>
    </w:p>
    <w:p w14:paraId="06BDCAFE" w14:textId="77777777" w:rsidR="00B30C23" w:rsidRPr="005F785B" w:rsidRDefault="00B30C23">
      <w:pPr>
        <w:rPr>
          <w:rFonts w:ascii="Times New Roman" w:hAnsi="Times New Roman" w:cs="Times New Roman"/>
          <w:sz w:val="20"/>
          <w:szCs w:val="20"/>
        </w:rPr>
      </w:pPr>
    </w:p>
    <w:p w14:paraId="20517CB4" w14:textId="77777777" w:rsidR="005C1864" w:rsidRPr="005F785B" w:rsidRDefault="005C1864">
      <w:pPr>
        <w:rPr>
          <w:rFonts w:ascii="Times New Roman" w:hAnsi="Times New Roman" w:cs="Times New Roman"/>
          <w:sz w:val="20"/>
          <w:szCs w:val="20"/>
        </w:rPr>
      </w:pPr>
    </w:p>
    <w:sectPr w:rsidR="005C1864" w:rsidRPr="005F785B" w:rsidSect="005F785B">
      <w:pgSz w:w="12240" w:h="20160" w:code="5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BB7E4" w14:textId="77777777" w:rsidR="000E2E5D" w:rsidRDefault="000E2E5D" w:rsidP="00B311FD">
      <w:pPr>
        <w:spacing w:after="0" w:line="240" w:lineRule="auto"/>
      </w:pPr>
      <w:r>
        <w:separator/>
      </w:r>
    </w:p>
  </w:endnote>
  <w:endnote w:type="continuationSeparator" w:id="0">
    <w:p w14:paraId="29B40199" w14:textId="77777777" w:rsidR="000E2E5D" w:rsidRDefault="000E2E5D" w:rsidP="00B31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23203" w14:textId="77777777" w:rsidR="000E2E5D" w:rsidRDefault="000E2E5D" w:rsidP="00B311FD">
      <w:pPr>
        <w:spacing w:after="0" w:line="240" w:lineRule="auto"/>
      </w:pPr>
      <w:r>
        <w:separator/>
      </w:r>
    </w:p>
  </w:footnote>
  <w:footnote w:type="continuationSeparator" w:id="0">
    <w:p w14:paraId="2D99F6C1" w14:textId="77777777" w:rsidR="000E2E5D" w:rsidRDefault="000E2E5D" w:rsidP="00B31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4B50"/>
    <w:multiLevelType w:val="hybridMultilevel"/>
    <w:tmpl w:val="75944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D10E5"/>
    <w:multiLevelType w:val="hybridMultilevel"/>
    <w:tmpl w:val="A8881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E3581"/>
    <w:multiLevelType w:val="hybridMultilevel"/>
    <w:tmpl w:val="C75CA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30EFD"/>
    <w:multiLevelType w:val="hybridMultilevel"/>
    <w:tmpl w:val="9500AD08"/>
    <w:lvl w:ilvl="0" w:tplc="6CBCFB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81FBB"/>
    <w:multiLevelType w:val="hybridMultilevel"/>
    <w:tmpl w:val="F1B66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4D507E"/>
    <w:multiLevelType w:val="hybridMultilevel"/>
    <w:tmpl w:val="67383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F0279"/>
    <w:multiLevelType w:val="hybridMultilevel"/>
    <w:tmpl w:val="5944F886"/>
    <w:lvl w:ilvl="0" w:tplc="357A00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E2"/>
    <w:rsid w:val="00004854"/>
    <w:rsid w:val="00011582"/>
    <w:rsid w:val="00023CF1"/>
    <w:rsid w:val="0003629B"/>
    <w:rsid w:val="000417A6"/>
    <w:rsid w:val="00056C89"/>
    <w:rsid w:val="00060D76"/>
    <w:rsid w:val="00083075"/>
    <w:rsid w:val="000A2582"/>
    <w:rsid w:val="000C2A46"/>
    <w:rsid w:val="000C516C"/>
    <w:rsid w:val="000D1F0C"/>
    <w:rsid w:val="000E24F0"/>
    <w:rsid w:val="000E2E5D"/>
    <w:rsid w:val="000E4BA5"/>
    <w:rsid w:val="001300D7"/>
    <w:rsid w:val="001367C9"/>
    <w:rsid w:val="001837E4"/>
    <w:rsid w:val="00193596"/>
    <w:rsid w:val="00196F9B"/>
    <w:rsid w:val="001B410C"/>
    <w:rsid w:val="001C3ABF"/>
    <w:rsid w:val="001C6B3D"/>
    <w:rsid w:val="001D6573"/>
    <w:rsid w:val="001E522C"/>
    <w:rsid w:val="0020590F"/>
    <w:rsid w:val="00207FB0"/>
    <w:rsid w:val="0021048C"/>
    <w:rsid w:val="00226AC8"/>
    <w:rsid w:val="00271375"/>
    <w:rsid w:val="002B570D"/>
    <w:rsid w:val="002D2CF7"/>
    <w:rsid w:val="002E3C98"/>
    <w:rsid w:val="002E7007"/>
    <w:rsid w:val="002F4917"/>
    <w:rsid w:val="003044D6"/>
    <w:rsid w:val="0031548C"/>
    <w:rsid w:val="00321439"/>
    <w:rsid w:val="0032437B"/>
    <w:rsid w:val="00335B70"/>
    <w:rsid w:val="003506BE"/>
    <w:rsid w:val="00365CD6"/>
    <w:rsid w:val="00376883"/>
    <w:rsid w:val="00392504"/>
    <w:rsid w:val="00393757"/>
    <w:rsid w:val="003C0B52"/>
    <w:rsid w:val="003F0997"/>
    <w:rsid w:val="0040121B"/>
    <w:rsid w:val="00406906"/>
    <w:rsid w:val="004207E0"/>
    <w:rsid w:val="00442231"/>
    <w:rsid w:val="00470BD2"/>
    <w:rsid w:val="0047775A"/>
    <w:rsid w:val="00485172"/>
    <w:rsid w:val="004A4D2A"/>
    <w:rsid w:val="004B73DD"/>
    <w:rsid w:val="004C4CE6"/>
    <w:rsid w:val="004C7733"/>
    <w:rsid w:val="00525A7B"/>
    <w:rsid w:val="00533796"/>
    <w:rsid w:val="0054069E"/>
    <w:rsid w:val="005473CE"/>
    <w:rsid w:val="005539FE"/>
    <w:rsid w:val="00560CEE"/>
    <w:rsid w:val="00565DBE"/>
    <w:rsid w:val="00566793"/>
    <w:rsid w:val="005B4D6E"/>
    <w:rsid w:val="005C1864"/>
    <w:rsid w:val="005D31F5"/>
    <w:rsid w:val="005E2CF1"/>
    <w:rsid w:val="005F785B"/>
    <w:rsid w:val="006518BE"/>
    <w:rsid w:val="0065402E"/>
    <w:rsid w:val="006578E4"/>
    <w:rsid w:val="00661214"/>
    <w:rsid w:val="00681A15"/>
    <w:rsid w:val="00693EBA"/>
    <w:rsid w:val="006A14F0"/>
    <w:rsid w:val="0070365F"/>
    <w:rsid w:val="0070519B"/>
    <w:rsid w:val="007216B8"/>
    <w:rsid w:val="00733637"/>
    <w:rsid w:val="007400D5"/>
    <w:rsid w:val="00771719"/>
    <w:rsid w:val="007757E8"/>
    <w:rsid w:val="00795F41"/>
    <w:rsid w:val="007A74AA"/>
    <w:rsid w:val="007C42A3"/>
    <w:rsid w:val="007D185D"/>
    <w:rsid w:val="007F0248"/>
    <w:rsid w:val="007F1A04"/>
    <w:rsid w:val="007F784C"/>
    <w:rsid w:val="0082695C"/>
    <w:rsid w:val="00831702"/>
    <w:rsid w:val="008652FA"/>
    <w:rsid w:val="0086767F"/>
    <w:rsid w:val="00875916"/>
    <w:rsid w:val="00880CBC"/>
    <w:rsid w:val="00891039"/>
    <w:rsid w:val="00893D2C"/>
    <w:rsid w:val="008C2A17"/>
    <w:rsid w:val="008C4C40"/>
    <w:rsid w:val="008E7453"/>
    <w:rsid w:val="00907907"/>
    <w:rsid w:val="00922B5A"/>
    <w:rsid w:val="00933A15"/>
    <w:rsid w:val="009423D8"/>
    <w:rsid w:val="00942F97"/>
    <w:rsid w:val="009558F5"/>
    <w:rsid w:val="009838A0"/>
    <w:rsid w:val="009A4EF4"/>
    <w:rsid w:val="009D5330"/>
    <w:rsid w:val="00A17933"/>
    <w:rsid w:val="00A3633E"/>
    <w:rsid w:val="00A37566"/>
    <w:rsid w:val="00A667B4"/>
    <w:rsid w:val="00A864E2"/>
    <w:rsid w:val="00AA453C"/>
    <w:rsid w:val="00AB2253"/>
    <w:rsid w:val="00AB338E"/>
    <w:rsid w:val="00AC54AF"/>
    <w:rsid w:val="00AF40BA"/>
    <w:rsid w:val="00B22C95"/>
    <w:rsid w:val="00B30403"/>
    <w:rsid w:val="00B30C23"/>
    <w:rsid w:val="00B31115"/>
    <w:rsid w:val="00B311FD"/>
    <w:rsid w:val="00B36E7D"/>
    <w:rsid w:val="00B54DC5"/>
    <w:rsid w:val="00B6536F"/>
    <w:rsid w:val="00B86E7C"/>
    <w:rsid w:val="00BC66D6"/>
    <w:rsid w:val="00BE6D57"/>
    <w:rsid w:val="00C0301A"/>
    <w:rsid w:val="00C06F23"/>
    <w:rsid w:val="00C24B96"/>
    <w:rsid w:val="00C32E81"/>
    <w:rsid w:val="00C377D9"/>
    <w:rsid w:val="00C51483"/>
    <w:rsid w:val="00C55E9C"/>
    <w:rsid w:val="00C75C08"/>
    <w:rsid w:val="00C8189A"/>
    <w:rsid w:val="00CB5C62"/>
    <w:rsid w:val="00CC245F"/>
    <w:rsid w:val="00CF59CE"/>
    <w:rsid w:val="00D24906"/>
    <w:rsid w:val="00D63B2D"/>
    <w:rsid w:val="00D6483C"/>
    <w:rsid w:val="00D73F7F"/>
    <w:rsid w:val="00D8496E"/>
    <w:rsid w:val="00D85C6F"/>
    <w:rsid w:val="00D95514"/>
    <w:rsid w:val="00DC01BE"/>
    <w:rsid w:val="00DD78AF"/>
    <w:rsid w:val="00DF6652"/>
    <w:rsid w:val="00E04FC1"/>
    <w:rsid w:val="00E152D4"/>
    <w:rsid w:val="00E154C0"/>
    <w:rsid w:val="00E2023A"/>
    <w:rsid w:val="00E206B6"/>
    <w:rsid w:val="00E47879"/>
    <w:rsid w:val="00E562B2"/>
    <w:rsid w:val="00E83E8D"/>
    <w:rsid w:val="00E84772"/>
    <w:rsid w:val="00E90DF6"/>
    <w:rsid w:val="00EB37F5"/>
    <w:rsid w:val="00ED63EC"/>
    <w:rsid w:val="00EE4A10"/>
    <w:rsid w:val="00F00D27"/>
    <w:rsid w:val="00F128E9"/>
    <w:rsid w:val="00F15BE0"/>
    <w:rsid w:val="00F6159C"/>
    <w:rsid w:val="00F76791"/>
    <w:rsid w:val="00FA6D23"/>
    <w:rsid w:val="00FD19DF"/>
    <w:rsid w:val="00FE1C30"/>
    <w:rsid w:val="00FE5D7F"/>
    <w:rsid w:val="00FF486D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03F50"/>
  <w15:docId w15:val="{223418EE-8DE5-1341-B3BA-71CBE650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4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Numbering 2"/>
    <w:basedOn w:val="Normal"/>
    <w:link w:val="ListParagraphChar"/>
    <w:uiPriority w:val="34"/>
    <w:qFormat/>
    <w:rsid w:val="00D249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31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11FD"/>
  </w:style>
  <w:style w:type="paragraph" w:styleId="Footer">
    <w:name w:val="footer"/>
    <w:basedOn w:val="Normal"/>
    <w:link w:val="FooterChar"/>
    <w:uiPriority w:val="99"/>
    <w:semiHidden/>
    <w:unhideWhenUsed/>
    <w:rsid w:val="00B31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11FD"/>
  </w:style>
  <w:style w:type="character" w:customStyle="1" w:styleId="ListParagraphChar">
    <w:name w:val="List Paragraph Char"/>
    <w:aliases w:val="Numbering 2 Char"/>
    <w:basedOn w:val="DefaultParagraphFont"/>
    <w:link w:val="ListParagraph"/>
    <w:uiPriority w:val="34"/>
    <w:locked/>
    <w:rsid w:val="005C1864"/>
  </w:style>
  <w:style w:type="paragraph" w:styleId="BalloonText">
    <w:name w:val="Balloon Text"/>
    <w:basedOn w:val="Normal"/>
    <w:link w:val="BalloonTextChar"/>
    <w:uiPriority w:val="99"/>
    <w:semiHidden/>
    <w:unhideWhenUsed/>
    <w:rsid w:val="00721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6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9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4B51-9198-4FCC-A555-FAD3FCB1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hoHatim</dc:creator>
  <cp:lastModifiedBy>Murtaza Khan</cp:lastModifiedBy>
  <cp:revision>8</cp:revision>
  <cp:lastPrinted>2023-10-27T07:37:00Z</cp:lastPrinted>
  <dcterms:created xsi:type="dcterms:W3CDTF">2023-10-20T07:20:00Z</dcterms:created>
  <dcterms:modified xsi:type="dcterms:W3CDTF">2023-10-27T09:13:00Z</dcterms:modified>
</cp:coreProperties>
</file>